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BE" w:rsidRPr="00A14687" w:rsidRDefault="00B04FBE" w:rsidP="00A14687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B04FBE">
        <w:rPr>
          <w:rFonts w:ascii="Times New Roman" w:hAnsi="Times New Roman"/>
          <w:sz w:val="28"/>
          <w:szCs w:val="28"/>
        </w:rPr>
        <w:t xml:space="preserve">Приложение 1 </w:t>
      </w:r>
    </w:p>
    <w:p w:rsidR="00A14687" w:rsidRDefault="00A14687" w:rsidP="00A14687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исьму МБОУ ДО «</w:t>
      </w:r>
      <w:proofErr w:type="spellStart"/>
      <w:r>
        <w:rPr>
          <w:rFonts w:ascii="Times New Roman" w:hAnsi="Times New Roman"/>
          <w:sz w:val="28"/>
          <w:szCs w:val="28"/>
        </w:rPr>
        <w:t>Новосё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творчеств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и туризма»</w:t>
      </w:r>
    </w:p>
    <w:p w:rsidR="00A14687" w:rsidRPr="00A14687" w:rsidRDefault="00A14687" w:rsidP="00A14687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 2022  № __</w:t>
      </w:r>
    </w:p>
    <w:p w:rsidR="00B04FBE" w:rsidRPr="00A14687" w:rsidRDefault="00B04FBE" w:rsidP="00DD4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4687" w:rsidRPr="00A14687" w:rsidRDefault="00A14687" w:rsidP="00A146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87">
        <w:rPr>
          <w:rFonts w:ascii="Times New Roman" w:hAnsi="Times New Roman" w:cs="Times New Roman"/>
          <w:b/>
          <w:sz w:val="24"/>
          <w:szCs w:val="24"/>
        </w:rPr>
        <w:t>Требования к содержанию отчёта о проведении Акции</w:t>
      </w:r>
    </w:p>
    <w:p w:rsidR="00A14687" w:rsidRPr="00A14687" w:rsidRDefault="00A14687" w:rsidP="00A14687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A14687" w:rsidRPr="00A14687" w:rsidRDefault="00A14687" w:rsidP="00A1468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4687">
        <w:rPr>
          <w:rFonts w:ascii="Times New Roman" w:hAnsi="Times New Roman" w:cs="Times New Roman"/>
          <w:sz w:val="24"/>
          <w:szCs w:val="24"/>
        </w:rPr>
        <w:t xml:space="preserve">Отчёт по результатам проведения Акции </w:t>
      </w:r>
      <w:r w:rsidRPr="00A14687">
        <w:rPr>
          <w:rFonts w:ascii="Times New Roman" w:hAnsi="Times New Roman" w:cs="Times New Roman"/>
          <w:b/>
          <w:i/>
          <w:sz w:val="24"/>
          <w:szCs w:val="24"/>
        </w:rPr>
        <w:t>должен содержать:</w:t>
      </w:r>
      <w:r w:rsidRPr="00A14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687" w:rsidRPr="00A14687" w:rsidRDefault="00A14687" w:rsidP="00A1468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4687" w:rsidRPr="00A14687" w:rsidRDefault="00A14687" w:rsidP="00A1468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A14687">
        <w:rPr>
          <w:rFonts w:ascii="Times New Roman" w:hAnsi="Times New Roman" w:cs="Times New Roman"/>
          <w:sz w:val="24"/>
          <w:szCs w:val="24"/>
        </w:rPr>
        <w:t>итульный лист с обязательным указанием (сверху вниз):</w:t>
      </w:r>
    </w:p>
    <w:p w:rsidR="00A14687" w:rsidRPr="00A14687" w:rsidRDefault="00A14687" w:rsidP="00A1468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4687">
        <w:rPr>
          <w:rFonts w:ascii="Times New Roman" w:hAnsi="Times New Roman" w:cs="Times New Roman"/>
          <w:sz w:val="24"/>
          <w:szCs w:val="24"/>
        </w:rPr>
        <w:t xml:space="preserve">названия учреждения, организации и/или объединения (по уставу); </w:t>
      </w:r>
    </w:p>
    <w:p w:rsidR="00A14687" w:rsidRPr="00A14687" w:rsidRDefault="00A14687" w:rsidP="00A14687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687">
        <w:rPr>
          <w:rFonts w:ascii="Times New Roman" w:hAnsi="Times New Roman" w:cs="Times New Roman"/>
          <w:sz w:val="24"/>
          <w:szCs w:val="24"/>
        </w:rPr>
        <w:t xml:space="preserve">фамилии, имени, отчества (полностью), должности, номера моб. телефона  </w:t>
      </w:r>
      <w:r w:rsidRPr="00A14687">
        <w:rPr>
          <w:rFonts w:ascii="Times New Roman" w:hAnsi="Times New Roman" w:cs="Times New Roman"/>
          <w:i/>
          <w:sz w:val="24"/>
          <w:szCs w:val="24"/>
        </w:rPr>
        <w:t>ответственного за проведение Акции</w:t>
      </w:r>
      <w:r w:rsidRPr="00A14687">
        <w:rPr>
          <w:rFonts w:ascii="Times New Roman" w:hAnsi="Times New Roman" w:cs="Times New Roman"/>
          <w:sz w:val="24"/>
          <w:szCs w:val="24"/>
        </w:rPr>
        <w:t>, название населенного пункта, год.</w:t>
      </w:r>
    </w:p>
    <w:p w:rsidR="00A14687" w:rsidRPr="00A14687" w:rsidRDefault="00A14687" w:rsidP="00A14687">
      <w:pPr>
        <w:tabs>
          <w:tab w:val="left" w:pos="0"/>
        </w:tabs>
        <w:spacing w:after="0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4656"/>
        <w:gridCol w:w="5563"/>
      </w:tblGrid>
      <w:tr w:rsidR="00A14687" w:rsidRPr="00A14687" w:rsidTr="002101F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14687" w:rsidRPr="00A14687" w:rsidTr="002101F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Целевые группы, на которых были направлены мероприятия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687" w:rsidRPr="00A14687" w:rsidTr="002101F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Формы проведения мероприятий с кратким описанием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687" w:rsidRPr="00A14687" w:rsidTr="002101F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Название учреждений</w:t>
            </w:r>
            <w:r w:rsidRPr="00A14687">
              <w:rPr>
                <w:rFonts w:ascii="Times New Roman" w:hAnsi="Times New Roman" w:cs="Times New Roman"/>
                <w:i/>
                <w:sz w:val="24"/>
                <w:szCs w:val="24"/>
              </w:rPr>
              <w:t>, включенных</w:t>
            </w: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 xml:space="preserve"> в Акцию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687" w:rsidRPr="00A14687" w:rsidTr="002101F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(всего) в каждом учреждении (чел.)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687" w:rsidRPr="00A14687" w:rsidTr="002101F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Из них, количество участников акции (чел.):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687" w:rsidRPr="00A14687" w:rsidTr="002101F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4687" w:rsidRPr="00A14687" w:rsidRDefault="00A14687" w:rsidP="00A14687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shd w:val="clear" w:color="auto" w:fill="FFFFFF"/>
              <w:tabs>
                <w:tab w:val="left" w:pos="426"/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Участие партнеров и спонсоров (</w:t>
            </w:r>
            <w:r w:rsidRPr="00A14687">
              <w:rPr>
                <w:rFonts w:ascii="Times New Roman" w:hAnsi="Times New Roman" w:cs="Times New Roman"/>
                <w:i/>
                <w:sz w:val="24"/>
                <w:szCs w:val="24"/>
              </w:rPr>
              <w:t>органы власти, бизнес - структуры, общественные объединения, СМИ и т.п.),</w:t>
            </w: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ить</w:t>
            </w:r>
            <w:proofErr w:type="gramEnd"/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687" w:rsidRPr="00A14687" w:rsidTr="002101F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shd w:val="clear" w:color="auto" w:fill="FFFFFF"/>
              <w:tabs>
                <w:tab w:val="left" w:pos="426"/>
                <w:tab w:val="left" w:pos="108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  <w:r w:rsidRPr="00A146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перечислить </w:t>
            </w: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публикации, видео- и радио - репортажи и в каких изданиях, телеканалах, программах, в сети интернет (</w:t>
            </w:r>
            <w:r w:rsidRPr="00A14687">
              <w:rPr>
                <w:rFonts w:ascii="Times New Roman" w:hAnsi="Times New Roman" w:cs="Times New Roman"/>
                <w:i/>
                <w:sz w:val="24"/>
                <w:szCs w:val="24"/>
              </w:rPr>
              <w:t>приложить:</w:t>
            </w:r>
            <w:proofErr w:type="gramEnd"/>
          </w:p>
          <w:p w:rsidR="00A14687" w:rsidRPr="00A14687" w:rsidRDefault="00A14687" w:rsidP="00A14687">
            <w:pPr>
              <w:shd w:val="clear" w:color="auto" w:fill="FFFFFF"/>
              <w:tabs>
                <w:tab w:val="left" w:pos="426"/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 xml:space="preserve">    копии </w:t>
            </w:r>
            <w:r w:rsidRPr="00A14687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ных материалов</w:t>
            </w: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4687" w:rsidRPr="00A14687" w:rsidRDefault="00A14687" w:rsidP="00A14687">
            <w:pPr>
              <w:shd w:val="clear" w:color="auto" w:fill="FFFFFF"/>
              <w:tabs>
                <w:tab w:val="left" w:pos="426"/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 xml:space="preserve">    список </w:t>
            </w:r>
            <w:r w:rsidRPr="00A14687">
              <w:rPr>
                <w:rFonts w:ascii="Times New Roman" w:hAnsi="Times New Roman" w:cs="Times New Roman"/>
                <w:i/>
                <w:sz w:val="24"/>
                <w:szCs w:val="24"/>
              </w:rPr>
              <w:t>ссылок</w:t>
            </w: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 xml:space="preserve"> на публикации на сайтах учреждений и ведомств, в социальных сетях и т.п.</w:t>
            </w:r>
            <w:r w:rsidRPr="00A1468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687" w:rsidRPr="00A14687" w:rsidTr="002101F2"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:</w:t>
            </w:r>
          </w:p>
        </w:tc>
      </w:tr>
      <w:tr w:rsidR="00A14687" w:rsidRPr="00A14687" w:rsidTr="002101F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6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проведённых мероприятий Акции (шт.)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687" w:rsidRPr="00A14687" w:rsidTr="002101F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6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</w:t>
            </w:r>
            <w:r w:rsidRPr="00A14687">
              <w:rPr>
                <w:rFonts w:ascii="Times New Roman" w:hAnsi="Times New Roman" w:cs="Times New Roman"/>
                <w:i/>
                <w:sz w:val="24"/>
                <w:szCs w:val="24"/>
              </w:rPr>
              <w:t>включенных</w:t>
            </w: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 xml:space="preserve"> в Акцию (шт.)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i/>
                <w:sz w:val="24"/>
                <w:szCs w:val="24"/>
              </w:rPr>
              <w:t>(из таблицы 1)</w:t>
            </w:r>
          </w:p>
        </w:tc>
      </w:tr>
      <w:tr w:rsidR="00A14687" w:rsidRPr="00A14687" w:rsidTr="002101F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6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участников Акции (чел.)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i/>
                <w:sz w:val="24"/>
                <w:szCs w:val="24"/>
              </w:rPr>
              <w:t>(из таблицы 1)</w:t>
            </w:r>
          </w:p>
        </w:tc>
      </w:tr>
      <w:tr w:rsidR="00A14687" w:rsidRPr="00A14687" w:rsidTr="002101F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6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привлеченных учреждений партнеров и спонсоров (шт.)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4687" w:rsidRPr="00A14687" w:rsidTr="002101F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6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материалов по пиару, распространению, продвижению идеи Акции (шт.)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A14687" w:rsidRDefault="00A14687" w:rsidP="00A146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4687" w:rsidRPr="00A14687" w:rsidRDefault="00A14687" w:rsidP="00A1468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1468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</w:p>
    <w:p w:rsidR="00A14687" w:rsidRPr="00A14687" w:rsidRDefault="00A14687" w:rsidP="00A14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468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Сведения об участниках Акции</w:t>
      </w:r>
      <w:r w:rsidRPr="00A14687">
        <w:rPr>
          <w:rFonts w:ascii="Times New Roman" w:hAnsi="Times New Roman" w:cs="Times New Roman"/>
          <w:sz w:val="24"/>
          <w:szCs w:val="24"/>
        </w:rPr>
        <w:t xml:space="preserve">                                        Таблица 1</w:t>
      </w:r>
    </w:p>
    <w:tbl>
      <w:tblPr>
        <w:tblW w:w="10774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624"/>
        <w:gridCol w:w="992"/>
        <w:gridCol w:w="993"/>
        <w:gridCol w:w="992"/>
        <w:gridCol w:w="850"/>
        <w:gridCol w:w="851"/>
        <w:gridCol w:w="992"/>
        <w:gridCol w:w="885"/>
      </w:tblGrid>
      <w:tr w:rsidR="00A14687" w:rsidRPr="00A14687" w:rsidTr="00A14687">
        <w:tc>
          <w:tcPr>
            <w:tcW w:w="595" w:type="dxa"/>
            <w:vMerge w:val="restart"/>
            <w:vAlign w:val="center"/>
          </w:tcPr>
          <w:p w:rsidR="00A14687" w:rsidRPr="00A14687" w:rsidRDefault="00A14687" w:rsidP="00A14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24" w:type="dxa"/>
            <w:vMerge w:val="restart"/>
            <w:vAlign w:val="center"/>
          </w:tcPr>
          <w:p w:rsidR="00A14687" w:rsidRPr="00A14687" w:rsidRDefault="00A14687" w:rsidP="00A14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Название учреждения (по уставу)</w:t>
            </w:r>
          </w:p>
        </w:tc>
        <w:tc>
          <w:tcPr>
            <w:tcW w:w="5670" w:type="dxa"/>
            <w:gridSpan w:val="6"/>
            <w:vAlign w:val="center"/>
          </w:tcPr>
          <w:p w:rsidR="00A14687" w:rsidRPr="00A14687" w:rsidRDefault="00A14687" w:rsidP="00A14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Акции по возрастным группам</w:t>
            </w:r>
          </w:p>
        </w:tc>
        <w:tc>
          <w:tcPr>
            <w:tcW w:w="885" w:type="dxa"/>
            <w:vMerge w:val="restart"/>
            <w:vAlign w:val="center"/>
          </w:tcPr>
          <w:p w:rsidR="00A14687" w:rsidRPr="00A14687" w:rsidRDefault="00A14687" w:rsidP="00A14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Всего человек</w:t>
            </w:r>
          </w:p>
        </w:tc>
      </w:tr>
      <w:tr w:rsidR="00A14687" w:rsidRPr="00A14687" w:rsidTr="00A14687">
        <w:tc>
          <w:tcPr>
            <w:tcW w:w="595" w:type="dxa"/>
            <w:vMerge/>
            <w:vAlign w:val="center"/>
          </w:tcPr>
          <w:p w:rsidR="00A14687" w:rsidRPr="00A14687" w:rsidRDefault="00A14687" w:rsidP="00A14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vMerge/>
            <w:vAlign w:val="center"/>
          </w:tcPr>
          <w:p w:rsidR="00A14687" w:rsidRPr="00A14687" w:rsidRDefault="00A14687" w:rsidP="00A14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4687" w:rsidRPr="00A14687" w:rsidRDefault="00A14687" w:rsidP="00A14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993" w:type="dxa"/>
            <w:vAlign w:val="center"/>
          </w:tcPr>
          <w:p w:rsidR="00A14687" w:rsidRPr="00A14687" w:rsidRDefault="00A14687" w:rsidP="00A14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5 – 9 лет</w:t>
            </w:r>
          </w:p>
        </w:tc>
        <w:tc>
          <w:tcPr>
            <w:tcW w:w="992" w:type="dxa"/>
            <w:vAlign w:val="center"/>
          </w:tcPr>
          <w:p w:rsidR="00A14687" w:rsidRPr="00A14687" w:rsidRDefault="00A14687" w:rsidP="00A14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10 – 14 лет</w:t>
            </w:r>
          </w:p>
        </w:tc>
        <w:tc>
          <w:tcPr>
            <w:tcW w:w="850" w:type="dxa"/>
            <w:vAlign w:val="center"/>
          </w:tcPr>
          <w:p w:rsidR="00A14687" w:rsidRPr="00A14687" w:rsidRDefault="00A14687" w:rsidP="00A14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15 – 17 лет</w:t>
            </w:r>
          </w:p>
        </w:tc>
        <w:tc>
          <w:tcPr>
            <w:tcW w:w="851" w:type="dxa"/>
            <w:vAlign w:val="center"/>
          </w:tcPr>
          <w:p w:rsidR="00A14687" w:rsidRPr="00A14687" w:rsidRDefault="00A14687" w:rsidP="00A14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18 – 22 лет</w:t>
            </w:r>
          </w:p>
        </w:tc>
        <w:tc>
          <w:tcPr>
            <w:tcW w:w="992" w:type="dxa"/>
            <w:vAlign w:val="center"/>
          </w:tcPr>
          <w:p w:rsidR="00A14687" w:rsidRPr="00A14687" w:rsidRDefault="00A14687" w:rsidP="00A14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23 лет и старше</w:t>
            </w:r>
          </w:p>
        </w:tc>
        <w:tc>
          <w:tcPr>
            <w:tcW w:w="885" w:type="dxa"/>
            <w:vMerge/>
          </w:tcPr>
          <w:p w:rsidR="00A14687" w:rsidRPr="00A14687" w:rsidRDefault="00A14687" w:rsidP="00A14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87" w:rsidRPr="00A14687" w:rsidTr="002101F2">
        <w:tc>
          <w:tcPr>
            <w:tcW w:w="10774" w:type="dxa"/>
            <w:gridSpan w:val="9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:</w:t>
            </w:r>
          </w:p>
        </w:tc>
      </w:tr>
      <w:tr w:rsidR="00A14687" w:rsidRPr="00A14687" w:rsidTr="002101F2">
        <w:tc>
          <w:tcPr>
            <w:tcW w:w="595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87" w:rsidRPr="00A14687" w:rsidTr="002101F2">
        <w:tc>
          <w:tcPr>
            <w:tcW w:w="10774" w:type="dxa"/>
            <w:gridSpan w:val="9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:</w:t>
            </w:r>
          </w:p>
        </w:tc>
      </w:tr>
      <w:tr w:rsidR="00A14687" w:rsidRPr="00A14687" w:rsidTr="002101F2">
        <w:tc>
          <w:tcPr>
            <w:tcW w:w="595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87" w:rsidRPr="00A14687" w:rsidTr="002101F2">
        <w:tc>
          <w:tcPr>
            <w:tcW w:w="10774" w:type="dxa"/>
            <w:gridSpan w:val="9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:</w:t>
            </w:r>
          </w:p>
        </w:tc>
      </w:tr>
      <w:tr w:rsidR="00A14687" w:rsidRPr="00A14687" w:rsidTr="002101F2">
        <w:tc>
          <w:tcPr>
            <w:tcW w:w="595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87" w:rsidRPr="00A14687" w:rsidTr="002101F2">
        <w:tc>
          <w:tcPr>
            <w:tcW w:w="10774" w:type="dxa"/>
            <w:gridSpan w:val="9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Коррекционные учреждения:</w:t>
            </w:r>
          </w:p>
        </w:tc>
      </w:tr>
      <w:tr w:rsidR="00A14687" w:rsidRPr="00A14687" w:rsidTr="002101F2">
        <w:tc>
          <w:tcPr>
            <w:tcW w:w="595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87" w:rsidRPr="00A14687" w:rsidTr="002101F2">
        <w:tc>
          <w:tcPr>
            <w:tcW w:w="10774" w:type="dxa"/>
            <w:gridSpan w:val="9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proofErr w:type="spellStart"/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внесемейного</w:t>
            </w:r>
            <w:proofErr w:type="spellEnd"/>
            <w:r w:rsidRPr="00A1468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:</w:t>
            </w:r>
          </w:p>
        </w:tc>
      </w:tr>
      <w:tr w:rsidR="00A14687" w:rsidRPr="00A14687" w:rsidTr="002101F2">
        <w:tc>
          <w:tcPr>
            <w:tcW w:w="595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87" w:rsidRPr="00A14687" w:rsidTr="002101F2">
        <w:tc>
          <w:tcPr>
            <w:tcW w:w="10774" w:type="dxa"/>
            <w:gridSpan w:val="9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Учреждения среднего профессионального образования и ВУЗов:</w:t>
            </w:r>
          </w:p>
        </w:tc>
      </w:tr>
      <w:tr w:rsidR="00A14687" w:rsidRPr="00A14687" w:rsidTr="002101F2">
        <w:tc>
          <w:tcPr>
            <w:tcW w:w="595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87" w:rsidRPr="00A14687" w:rsidTr="002101F2">
        <w:tc>
          <w:tcPr>
            <w:tcW w:w="10774" w:type="dxa"/>
            <w:gridSpan w:val="9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>Другие:</w:t>
            </w:r>
          </w:p>
        </w:tc>
      </w:tr>
      <w:tr w:rsidR="00A14687" w:rsidRPr="00A14687" w:rsidTr="002101F2">
        <w:tc>
          <w:tcPr>
            <w:tcW w:w="595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A14687" w:rsidRPr="00A14687" w:rsidRDefault="00A14687" w:rsidP="00A14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992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14687" w:rsidRPr="00A14687" w:rsidRDefault="00A14687" w:rsidP="00A14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687" w:rsidRDefault="00A14687" w:rsidP="00A1468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14687" w:rsidRPr="00A14687" w:rsidRDefault="00A14687" w:rsidP="00A1468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A14687" w:rsidRPr="00A14687">
          <w:pgSz w:w="11906" w:h="16838"/>
          <w:pgMar w:top="851" w:right="851" w:bottom="851" w:left="1588" w:header="720" w:footer="720" w:gutter="0"/>
          <w:cols w:space="720"/>
        </w:sectPr>
      </w:pPr>
    </w:p>
    <w:p w:rsidR="00A14687" w:rsidRPr="00A14687" w:rsidRDefault="00A14687" w:rsidP="00A14687">
      <w:pPr>
        <w:spacing w:after="0" w:line="240" w:lineRule="auto"/>
        <w:ind w:left="11199"/>
        <w:rPr>
          <w:rFonts w:ascii="Times New Roman" w:hAnsi="Times New Roman"/>
          <w:sz w:val="28"/>
          <w:szCs w:val="28"/>
        </w:rPr>
      </w:pPr>
      <w:r w:rsidRPr="00B04FB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B04FBE">
        <w:rPr>
          <w:rFonts w:ascii="Times New Roman" w:hAnsi="Times New Roman"/>
          <w:sz w:val="28"/>
          <w:szCs w:val="28"/>
        </w:rPr>
        <w:t xml:space="preserve"> </w:t>
      </w:r>
    </w:p>
    <w:p w:rsidR="00A14687" w:rsidRDefault="00A14687" w:rsidP="00A14687">
      <w:pPr>
        <w:spacing w:after="0" w:line="240" w:lineRule="auto"/>
        <w:ind w:left="111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исьму 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14687" w:rsidRDefault="00A14687" w:rsidP="00A14687">
      <w:pPr>
        <w:spacing w:after="0" w:line="240" w:lineRule="auto"/>
        <w:ind w:left="111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Новосё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</w:t>
      </w:r>
    </w:p>
    <w:p w:rsidR="00A14687" w:rsidRDefault="00A14687" w:rsidP="00A14687">
      <w:pPr>
        <w:spacing w:after="0" w:line="240" w:lineRule="auto"/>
        <w:ind w:left="111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тва</w:t>
      </w:r>
      <w:r>
        <w:rPr>
          <w:rFonts w:ascii="Times New Roman" w:hAnsi="Times New Roman"/>
          <w:sz w:val="28"/>
          <w:szCs w:val="28"/>
        </w:rPr>
        <w:t xml:space="preserve"> и туризма»</w:t>
      </w:r>
    </w:p>
    <w:p w:rsidR="00A14687" w:rsidRPr="00A14687" w:rsidRDefault="00A14687" w:rsidP="00A14687">
      <w:pPr>
        <w:spacing w:after="0" w:line="240" w:lineRule="auto"/>
        <w:ind w:left="111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 2022  № __</w:t>
      </w:r>
    </w:p>
    <w:p w:rsidR="00F0130C" w:rsidRDefault="00F0130C" w:rsidP="00F0130C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b/>
          <w:spacing w:val="-9"/>
        </w:rPr>
      </w:pPr>
    </w:p>
    <w:p w:rsidR="00F0130C" w:rsidRDefault="00F0130C" w:rsidP="00F0130C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b/>
          <w:spacing w:val="-9"/>
        </w:rPr>
      </w:pPr>
    </w:p>
    <w:p w:rsidR="00F0130C" w:rsidRDefault="00F0130C" w:rsidP="00F0130C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b/>
          <w:spacing w:val="-9"/>
        </w:rPr>
      </w:pPr>
    </w:p>
    <w:p w:rsidR="00F0130C" w:rsidRPr="00F0130C" w:rsidRDefault="00F0130C" w:rsidP="00F0130C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b/>
          <w:spacing w:val="-9"/>
        </w:rPr>
      </w:pPr>
      <w:r w:rsidRPr="00F0130C">
        <w:rPr>
          <w:rFonts w:ascii="Times New Roman" w:hAnsi="Times New Roman" w:cs="Times New Roman"/>
          <w:b/>
          <w:spacing w:val="-9"/>
        </w:rPr>
        <w:t>АНКЕТА-ЗАЯВКА</w:t>
      </w:r>
    </w:p>
    <w:p w:rsidR="00F0130C" w:rsidRPr="00F0130C" w:rsidRDefault="00F0130C" w:rsidP="00F0130C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b/>
          <w:spacing w:val="-5"/>
        </w:rPr>
      </w:pPr>
      <w:r w:rsidRPr="00F0130C">
        <w:rPr>
          <w:rFonts w:ascii="Times New Roman" w:hAnsi="Times New Roman" w:cs="Times New Roman"/>
          <w:b/>
          <w:spacing w:val="-5"/>
        </w:rPr>
        <w:t xml:space="preserve">на участие в </w:t>
      </w:r>
      <w:r>
        <w:rPr>
          <w:rFonts w:ascii="Times New Roman" w:hAnsi="Times New Roman" w:cs="Times New Roman"/>
          <w:b/>
          <w:spacing w:val="-5"/>
        </w:rPr>
        <w:t>муниципальном</w:t>
      </w:r>
      <w:r w:rsidRPr="00F0130C">
        <w:rPr>
          <w:rFonts w:ascii="Times New Roman" w:hAnsi="Times New Roman" w:cs="Times New Roman"/>
          <w:b/>
          <w:spacing w:val="-5"/>
        </w:rPr>
        <w:t xml:space="preserve"> этапе экологической акции «Сохраним лес живым!» </w:t>
      </w:r>
    </w:p>
    <w:p w:rsidR="00F0130C" w:rsidRPr="00F0130C" w:rsidRDefault="00F0130C" w:rsidP="00F0130C">
      <w:pPr>
        <w:pStyle w:val="a6"/>
        <w:spacing w:after="0"/>
        <w:ind w:left="375" w:firstLine="334"/>
        <w:jc w:val="center"/>
        <w:rPr>
          <w:rFonts w:ascii="Times New Roman" w:hAnsi="Times New Roman" w:cs="Times New Roman"/>
          <w:b/>
        </w:rPr>
      </w:pPr>
    </w:p>
    <w:p w:rsidR="00F0130C" w:rsidRPr="00F0130C" w:rsidRDefault="00F0130C" w:rsidP="00F0130C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spacing w:val="-5"/>
        </w:rPr>
      </w:pPr>
    </w:p>
    <w:tbl>
      <w:tblPr>
        <w:tblW w:w="1123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7"/>
        <w:gridCol w:w="3652"/>
        <w:gridCol w:w="4322"/>
      </w:tblGrid>
      <w:tr w:rsidR="00F0130C" w:rsidRPr="00F0130C" w:rsidTr="00F0130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0C" w:rsidRPr="00F0130C" w:rsidRDefault="00F0130C" w:rsidP="00F0130C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F0130C">
              <w:rPr>
                <w:rFonts w:ascii="Times New Roman" w:hAnsi="Times New Roman" w:cs="Times New Roman"/>
                <w:spacing w:val="-2"/>
                <w:lang w:eastAsia="en-US"/>
              </w:rPr>
              <w:t xml:space="preserve">№ </w:t>
            </w:r>
            <w:proofErr w:type="gramStart"/>
            <w:r w:rsidRPr="00F0130C">
              <w:rPr>
                <w:rFonts w:ascii="Times New Roman" w:hAnsi="Times New Roman" w:cs="Times New Roman"/>
                <w:spacing w:val="-2"/>
                <w:lang w:eastAsia="en-US"/>
              </w:rPr>
              <w:t>п</w:t>
            </w:r>
            <w:proofErr w:type="gramEnd"/>
            <w:r w:rsidRPr="00F0130C">
              <w:rPr>
                <w:rFonts w:ascii="Times New Roman" w:hAnsi="Times New Roman" w:cs="Times New Roman"/>
                <w:spacing w:val="-2"/>
                <w:lang w:eastAsia="en-US"/>
              </w:rPr>
              <w:t>/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0C" w:rsidRPr="00F0130C" w:rsidRDefault="00F0130C" w:rsidP="00F0130C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О</w:t>
            </w:r>
            <w:r w:rsidRPr="00F0130C">
              <w:rPr>
                <w:rFonts w:ascii="Times New Roman" w:hAnsi="Times New Roman" w:cs="Times New Roman"/>
                <w:spacing w:val="-2"/>
                <w:lang w:eastAsia="en-US"/>
              </w:rPr>
              <w:t>бразовательное учреждение/ организация/</w:t>
            </w:r>
          </w:p>
          <w:p w:rsidR="00F0130C" w:rsidRPr="00F0130C" w:rsidRDefault="00F0130C" w:rsidP="00F0130C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F0130C">
              <w:rPr>
                <w:rFonts w:ascii="Times New Roman" w:hAnsi="Times New Roman" w:cs="Times New Roman"/>
                <w:spacing w:val="-2"/>
                <w:lang w:eastAsia="en-US"/>
              </w:rPr>
              <w:t>об</w:t>
            </w:r>
            <w:r>
              <w:rPr>
                <w:rFonts w:ascii="Times New Roman" w:hAnsi="Times New Roman" w:cs="Times New Roman"/>
                <w:spacing w:val="-2"/>
                <w:lang w:eastAsia="en-US"/>
              </w:rPr>
              <w:t>ъединение/ класс/ группа и др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0C" w:rsidRPr="0056118B" w:rsidRDefault="00F0130C" w:rsidP="00F0130C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F0130C">
              <w:rPr>
                <w:rFonts w:ascii="Times New Roman" w:hAnsi="Times New Roman" w:cs="Times New Roman"/>
                <w:spacing w:val="-2"/>
                <w:lang w:eastAsia="en-US"/>
              </w:rPr>
              <w:t xml:space="preserve">Ответственный за проведение Акции, руководитель инициативной группы </w:t>
            </w:r>
            <w:r w:rsidRPr="00F0130C">
              <w:rPr>
                <w:rFonts w:ascii="Times New Roman" w:hAnsi="Times New Roman" w:cs="Times New Roman"/>
                <w:i/>
                <w:spacing w:val="-2"/>
                <w:lang w:eastAsia="en-US"/>
              </w:rPr>
              <w:t>(Ф.И.О. (полностью),</w:t>
            </w:r>
            <w:r>
              <w:rPr>
                <w:rFonts w:ascii="Times New Roman" w:hAnsi="Times New Roman" w:cs="Times New Roman"/>
                <w:i/>
                <w:spacing w:val="-2"/>
                <w:lang w:eastAsia="en-US"/>
              </w:rPr>
              <w:t xml:space="preserve"> должность</w:t>
            </w:r>
            <w:r w:rsidRPr="00F0130C">
              <w:rPr>
                <w:rFonts w:ascii="Times New Roman" w:hAnsi="Times New Roman" w:cs="Times New Roman"/>
                <w:i/>
                <w:spacing w:val="-2"/>
                <w:lang w:eastAsia="en-US"/>
              </w:rPr>
              <w:t>)</w:t>
            </w:r>
            <w:r w:rsidR="0056118B">
              <w:rPr>
                <w:rFonts w:ascii="Times New Roman" w:hAnsi="Times New Roman" w:cs="Times New Roman"/>
                <w:i/>
                <w:spacing w:val="-2"/>
                <w:lang w:eastAsia="en-US"/>
              </w:rPr>
              <w:t xml:space="preserve">, </w:t>
            </w:r>
            <w:r w:rsidR="0056118B" w:rsidRPr="0056118B">
              <w:rPr>
                <w:rFonts w:ascii="Times New Roman" w:hAnsi="Times New Roman" w:cs="Times New Roman"/>
                <w:spacing w:val="-2"/>
                <w:lang w:eastAsia="en-US"/>
              </w:rPr>
              <w:t xml:space="preserve">телефон, </w:t>
            </w:r>
            <w:r w:rsidR="0056118B" w:rsidRPr="0056118B">
              <w:rPr>
                <w:rFonts w:ascii="Times New Roman" w:hAnsi="Times New Roman" w:cs="Times New Roman"/>
                <w:spacing w:val="-2"/>
                <w:lang w:val="en-US" w:eastAsia="en-US"/>
              </w:rPr>
              <w:t>e</w:t>
            </w:r>
            <w:r w:rsidR="0056118B" w:rsidRPr="0056118B">
              <w:rPr>
                <w:rFonts w:ascii="Times New Roman" w:hAnsi="Times New Roman" w:cs="Times New Roman"/>
                <w:spacing w:val="-2"/>
                <w:lang w:eastAsia="en-US"/>
              </w:rPr>
              <w:t>-</w:t>
            </w:r>
            <w:r w:rsidR="0056118B" w:rsidRPr="0056118B">
              <w:rPr>
                <w:rFonts w:ascii="Times New Roman" w:hAnsi="Times New Roman" w:cs="Times New Roman"/>
                <w:spacing w:val="-2"/>
                <w:lang w:val="en-US" w:eastAsia="en-US"/>
              </w:rPr>
              <w:t>mail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0C" w:rsidRPr="00F0130C" w:rsidRDefault="00F0130C" w:rsidP="00F0130C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F0130C">
              <w:rPr>
                <w:rFonts w:ascii="Times New Roman" w:hAnsi="Times New Roman" w:cs="Times New Roman"/>
                <w:spacing w:val="-2"/>
                <w:lang w:eastAsia="en-US"/>
              </w:rPr>
              <w:t>Состав инициативной группы (не более</w:t>
            </w:r>
            <w:r w:rsidRPr="00F0130C">
              <w:rPr>
                <w:rFonts w:ascii="Times New Roman" w:hAnsi="Times New Roman" w:cs="Times New Roman"/>
                <w:spacing w:val="-2"/>
                <w:lang w:eastAsia="en-US"/>
              </w:rPr>
              <w:br/>
              <w:t xml:space="preserve"> 7 чел) </w:t>
            </w:r>
            <w:r w:rsidRPr="00F0130C">
              <w:rPr>
                <w:rFonts w:ascii="Times New Roman" w:hAnsi="Times New Roman" w:cs="Times New Roman"/>
                <w:i/>
                <w:spacing w:val="-2"/>
                <w:lang w:eastAsia="en-US"/>
              </w:rPr>
              <w:t>Ф.И.О. (полностью), класс/</w:t>
            </w:r>
            <w:r w:rsidR="00BF2942">
              <w:rPr>
                <w:rFonts w:ascii="Times New Roman" w:hAnsi="Times New Roman" w:cs="Times New Roman"/>
                <w:i/>
                <w:spacing w:val="-2"/>
                <w:lang w:eastAsia="en-US"/>
              </w:rPr>
              <w:t>возраст/</w:t>
            </w:r>
            <w:r w:rsidRPr="00F0130C">
              <w:rPr>
                <w:rFonts w:ascii="Times New Roman" w:hAnsi="Times New Roman" w:cs="Times New Roman"/>
                <w:i/>
                <w:spacing w:val="-2"/>
                <w:lang w:eastAsia="en-US"/>
              </w:rPr>
              <w:t>должность</w:t>
            </w:r>
          </w:p>
        </w:tc>
      </w:tr>
      <w:tr w:rsidR="00F0130C" w:rsidRPr="00F0130C" w:rsidTr="00F0130C">
        <w:trPr>
          <w:trHeight w:val="3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C" w:rsidRPr="00F0130C" w:rsidRDefault="00F0130C" w:rsidP="00F0130C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F0130C">
              <w:rPr>
                <w:rFonts w:ascii="Times New Roman" w:hAnsi="Times New Roman" w:cs="Times New Roman"/>
                <w:spacing w:val="-2"/>
                <w:lang w:eastAsia="en-US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C" w:rsidRPr="00F0130C" w:rsidRDefault="00F0130C" w:rsidP="00F0130C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C" w:rsidRPr="00F0130C" w:rsidRDefault="00F0130C" w:rsidP="00F0130C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C" w:rsidRPr="00F0130C" w:rsidRDefault="00F0130C" w:rsidP="00F0130C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</w:tc>
      </w:tr>
      <w:tr w:rsidR="00F0130C" w:rsidRPr="00F0130C" w:rsidTr="00F0130C">
        <w:trPr>
          <w:trHeight w:val="36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C" w:rsidRPr="00F0130C" w:rsidRDefault="00F0130C" w:rsidP="00F0130C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F0130C">
              <w:rPr>
                <w:rFonts w:ascii="Times New Roman" w:hAnsi="Times New Roman" w:cs="Times New Roman"/>
                <w:spacing w:val="-2"/>
                <w:lang w:eastAsia="en-US"/>
              </w:rPr>
              <w:t>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C" w:rsidRPr="00F0130C" w:rsidRDefault="00F0130C" w:rsidP="00F0130C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C" w:rsidRPr="00F0130C" w:rsidRDefault="00F0130C" w:rsidP="00F0130C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C" w:rsidRPr="00F0130C" w:rsidRDefault="00F0130C" w:rsidP="00F0130C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</w:tc>
      </w:tr>
      <w:tr w:rsidR="00F0130C" w:rsidRPr="00F0130C" w:rsidTr="00F0130C">
        <w:trPr>
          <w:trHeight w:val="26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C" w:rsidRPr="00F0130C" w:rsidRDefault="00F0130C" w:rsidP="00F0130C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F0130C">
              <w:rPr>
                <w:rFonts w:ascii="Times New Roman" w:hAnsi="Times New Roman" w:cs="Times New Roman"/>
                <w:spacing w:val="-2"/>
                <w:lang w:eastAsia="en-US"/>
              </w:rPr>
              <w:t>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C" w:rsidRPr="00F0130C" w:rsidRDefault="00F0130C" w:rsidP="00F0130C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C" w:rsidRPr="00F0130C" w:rsidRDefault="00F0130C" w:rsidP="00F0130C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C" w:rsidRPr="00F0130C" w:rsidRDefault="00F0130C" w:rsidP="00F0130C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 w:cs="Times New Roman"/>
                <w:spacing w:val="-2"/>
                <w:lang w:eastAsia="en-US"/>
              </w:rPr>
            </w:pPr>
          </w:p>
        </w:tc>
      </w:tr>
    </w:tbl>
    <w:p w:rsidR="00F0130C" w:rsidRPr="00F0130C" w:rsidRDefault="00F0130C" w:rsidP="00F0130C">
      <w:pPr>
        <w:spacing w:after="0"/>
        <w:ind w:left="540"/>
        <w:jc w:val="both"/>
        <w:rPr>
          <w:rFonts w:ascii="Times New Roman" w:hAnsi="Times New Roman" w:cs="Times New Roman"/>
          <w:spacing w:val="-2"/>
        </w:rPr>
      </w:pPr>
    </w:p>
    <w:p w:rsidR="00F0130C" w:rsidRDefault="00F0130C" w:rsidP="00F0130C">
      <w:pPr>
        <w:spacing w:after="0"/>
        <w:ind w:left="540"/>
        <w:jc w:val="both"/>
        <w:rPr>
          <w:rFonts w:ascii="Times New Roman" w:hAnsi="Times New Roman" w:cs="Times New Roman"/>
          <w:spacing w:val="-2"/>
        </w:rPr>
      </w:pPr>
    </w:p>
    <w:p w:rsidR="00F0130C" w:rsidRDefault="00F0130C" w:rsidP="00F0130C">
      <w:pPr>
        <w:spacing w:after="0"/>
        <w:ind w:left="540"/>
        <w:jc w:val="both"/>
        <w:rPr>
          <w:rFonts w:ascii="Times New Roman" w:hAnsi="Times New Roman" w:cs="Times New Roman"/>
          <w:spacing w:val="-2"/>
        </w:rPr>
      </w:pPr>
    </w:p>
    <w:p w:rsidR="00F0130C" w:rsidRPr="00F0130C" w:rsidRDefault="00F0130C" w:rsidP="00F0130C">
      <w:pPr>
        <w:spacing w:after="0"/>
        <w:ind w:left="540"/>
        <w:jc w:val="both"/>
        <w:rPr>
          <w:rFonts w:ascii="Times New Roman" w:hAnsi="Times New Roman" w:cs="Times New Roman"/>
          <w:spacing w:val="-2"/>
        </w:rPr>
      </w:pPr>
    </w:p>
    <w:p w:rsidR="00F0130C" w:rsidRPr="00F0130C" w:rsidRDefault="00F0130C" w:rsidP="00F0130C">
      <w:pPr>
        <w:spacing w:after="0"/>
        <w:ind w:left="540"/>
        <w:jc w:val="both"/>
        <w:rPr>
          <w:rFonts w:ascii="Times New Roman" w:hAnsi="Times New Roman" w:cs="Times New Roman"/>
          <w:spacing w:val="-2"/>
        </w:rPr>
      </w:pPr>
    </w:p>
    <w:p w:rsidR="00F0130C" w:rsidRPr="00F0130C" w:rsidRDefault="00F0130C" w:rsidP="00F0130C">
      <w:pPr>
        <w:spacing w:after="0"/>
        <w:ind w:left="540"/>
        <w:jc w:val="both"/>
        <w:rPr>
          <w:rFonts w:ascii="Times New Roman" w:hAnsi="Times New Roman" w:cs="Times New Roman"/>
        </w:rPr>
      </w:pPr>
      <w:r w:rsidRPr="00F0130C">
        <w:rPr>
          <w:rFonts w:ascii="Times New Roman" w:hAnsi="Times New Roman" w:cs="Times New Roman"/>
          <w:spacing w:val="-2"/>
        </w:rPr>
        <w:t>Подпись и Ф.И.О.</w:t>
      </w:r>
    </w:p>
    <w:p w:rsidR="00F0130C" w:rsidRPr="00F0130C" w:rsidRDefault="00F0130C" w:rsidP="00F0130C">
      <w:pPr>
        <w:spacing w:after="0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го за проведение</w:t>
      </w:r>
      <w:r w:rsidRPr="00F0130C">
        <w:rPr>
          <w:rFonts w:ascii="Times New Roman" w:hAnsi="Times New Roman" w:cs="Times New Roman"/>
        </w:rPr>
        <w:t xml:space="preserve"> Акции</w:t>
      </w:r>
      <w:r w:rsidRPr="00F0130C">
        <w:rPr>
          <w:rFonts w:ascii="Times New Roman" w:hAnsi="Times New Roman" w:cs="Times New Roman"/>
          <w:spacing w:val="-2"/>
        </w:rPr>
        <w:t xml:space="preserve">     ________     /______________________________/                </w:t>
      </w:r>
      <w:r w:rsidRPr="00F0130C">
        <w:rPr>
          <w:rFonts w:ascii="Times New Roman" w:hAnsi="Times New Roman" w:cs="Times New Roman"/>
        </w:rPr>
        <w:t>Дата заполнения  «___»_______________ 20</w:t>
      </w:r>
      <w:r>
        <w:rPr>
          <w:rFonts w:ascii="Times New Roman" w:hAnsi="Times New Roman" w:cs="Times New Roman"/>
        </w:rPr>
        <w:t>2</w:t>
      </w:r>
      <w:r w:rsidR="0056118B" w:rsidRPr="0056118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F0130C">
        <w:rPr>
          <w:rFonts w:ascii="Times New Roman" w:hAnsi="Times New Roman" w:cs="Times New Roman"/>
        </w:rPr>
        <w:t xml:space="preserve"> год</w:t>
      </w:r>
    </w:p>
    <w:p w:rsidR="00F0130C" w:rsidRPr="00F0130C" w:rsidRDefault="00F0130C" w:rsidP="00F0130C">
      <w:pPr>
        <w:spacing w:after="0"/>
        <w:ind w:left="540"/>
        <w:jc w:val="both"/>
        <w:rPr>
          <w:rFonts w:ascii="Times New Roman" w:hAnsi="Times New Roman" w:cs="Times New Roman"/>
          <w:b/>
        </w:rPr>
      </w:pPr>
    </w:p>
    <w:p w:rsidR="00F0130C" w:rsidRPr="0039267E" w:rsidRDefault="00F0130C" w:rsidP="00DD4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0130C" w:rsidRPr="0039267E" w:rsidSect="00F013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0469B"/>
    <w:multiLevelType w:val="hybridMultilevel"/>
    <w:tmpl w:val="9F621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A5D68"/>
    <w:multiLevelType w:val="hybridMultilevel"/>
    <w:tmpl w:val="2EF84476"/>
    <w:lvl w:ilvl="0" w:tplc="A294AE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6F16A51"/>
    <w:multiLevelType w:val="multilevel"/>
    <w:tmpl w:val="C6BCA27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DB1D61"/>
    <w:multiLevelType w:val="hybridMultilevel"/>
    <w:tmpl w:val="9F621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C6142D"/>
    <w:multiLevelType w:val="hybridMultilevel"/>
    <w:tmpl w:val="62C6C3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9975C3"/>
    <w:multiLevelType w:val="hybridMultilevel"/>
    <w:tmpl w:val="27F2CC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66"/>
    <w:rsid w:val="00003B88"/>
    <w:rsid w:val="0002401B"/>
    <w:rsid w:val="000640AA"/>
    <w:rsid w:val="000852C4"/>
    <w:rsid w:val="00087931"/>
    <w:rsid w:val="000C3407"/>
    <w:rsid w:val="000E0D0C"/>
    <w:rsid w:val="00111CEE"/>
    <w:rsid w:val="00117845"/>
    <w:rsid w:val="001434B3"/>
    <w:rsid w:val="00172097"/>
    <w:rsid w:val="0018724A"/>
    <w:rsid w:val="001A076D"/>
    <w:rsid w:val="001C1B1B"/>
    <w:rsid w:val="001D4368"/>
    <w:rsid w:val="001E5D26"/>
    <w:rsid w:val="001F3CB7"/>
    <w:rsid w:val="00230F02"/>
    <w:rsid w:val="00266447"/>
    <w:rsid w:val="00283AA9"/>
    <w:rsid w:val="002909D9"/>
    <w:rsid w:val="002B21B7"/>
    <w:rsid w:val="002F01E4"/>
    <w:rsid w:val="002F1A81"/>
    <w:rsid w:val="00351ABB"/>
    <w:rsid w:val="00390A74"/>
    <w:rsid w:val="0039267E"/>
    <w:rsid w:val="003D2DFE"/>
    <w:rsid w:val="003F1FAD"/>
    <w:rsid w:val="003F2DDA"/>
    <w:rsid w:val="0041126D"/>
    <w:rsid w:val="00440156"/>
    <w:rsid w:val="004441F4"/>
    <w:rsid w:val="00475C3B"/>
    <w:rsid w:val="00475DC6"/>
    <w:rsid w:val="00477020"/>
    <w:rsid w:val="00493F78"/>
    <w:rsid w:val="00493FDD"/>
    <w:rsid w:val="004B3F74"/>
    <w:rsid w:val="004C24E0"/>
    <w:rsid w:val="004D2A92"/>
    <w:rsid w:val="005077B4"/>
    <w:rsid w:val="005450CE"/>
    <w:rsid w:val="005563DC"/>
    <w:rsid w:val="0055672E"/>
    <w:rsid w:val="0056118B"/>
    <w:rsid w:val="005A3AA8"/>
    <w:rsid w:val="005A7422"/>
    <w:rsid w:val="005B0EEC"/>
    <w:rsid w:val="005F0974"/>
    <w:rsid w:val="006235AB"/>
    <w:rsid w:val="00645429"/>
    <w:rsid w:val="006C63FD"/>
    <w:rsid w:val="00735A39"/>
    <w:rsid w:val="00761F7C"/>
    <w:rsid w:val="007A2327"/>
    <w:rsid w:val="007A4A9E"/>
    <w:rsid w:val="007D696C"/>
    <w:rsid w:val="007E2471"/>
    <w:rsid w:val="008208B0"/>
    <w:rsid w:val="00853FA5"/>
    <w:rsid w:val="00873859"/>
    <w:rsid w:val="00877458"/>
    <w:rsid w:val="008D10F5"/>
    <w:rsid w:val="0092005C"/>
    <w:rsid w:val="009848E5"/>
    <w:rsid w:val="00995AA2"/>
    <w:rsid w:val="009B3323"/>
    <w:rsid w:val="009F48FC"/>
    <w:rsid w:val="00A14687"/>
    <w:rsid w:val="00A15F23"/>
    <w:rsid w:val="00A17CB6"/>
    <w:rsid w:val="00A206F4"/>
    <w:rsid w:val="00A506B7"/>
    <w:rsid w:val="00A51C50"/>
    <w:rsid w:val="00A73F10"/>
    <w:rsid w:val="00AD2AAA"/>
    <w:rsid w:val="00AF46F6"/>
    <w:rsid w:val="00B04FBE"/>
    <w:rsid w:val="00B247CF"/>
    <w:rsid w:val="00B6185E"/>
    <w:rsid w:val="00B9384F"/>
    <w:rsid w:val="00BC3050"/>
    <w:rsid w:val="00BF2942"/>
    <w:rsid w:val="00BF2DFB"/>
    <w:rsid w:val="00C22412"/>
    <w:rsid w:val="00C35C68"/>
    <w:rsid w:val="00C75F37"/>
    <w:rsid w:val="00C86804"/>
    <w:rsid w:val="00CB29D1"/>
    <w:rsid w:val="00CD3D2F"/>
    <w:rsid w:val="00CF53AD"/>
    <w:rsid w:val="00D029B8"/>
    <w:rsid w:val="00D03FCC"/>
    <w:rsid w:val="00D12406"/>
    <w:rsid w:val="00D15C9A"/>
    <w:rsid w:val="00D15E92"/>
    <w:rsid w:val="00D21189"/>
    <w:rsid w:val="00D2598B"/>
    <w:rsid w:val="00D368A9"/>
    <w:rsid w:val="00D775B6"/>
    <w:rsid w:val="00DC0166"/>
    <w:rsid w:val="00DD4EAB"/>
    <w:rsid w:val="00E00C4E"/>
    <w:rsid w:val="00E21D96"/>
    <w:rsid w:val="00E331CD"/>
    <w:rsid w:val="00E608E2"/>
    <w:rsid w:val="00EA17F4"/>
    <w:rsid w:val="00EF6BA2"/>
    <w:rsid w:val="00F0130C"/>
    <w:rsid w:val="00F579B1"/>
    <w:rsid w:val="00F8671D"/>
    <w:rsid w:val="00FC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2C4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7D696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83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2C4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7D696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83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62FD-71EB-4E0A-B8DF-12E4F9DC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3</cp:revision>
  <cp:lastPrinted>2017-08-29T08:56:00Z</cp:lastPrinted>
  <dcterms:created xsi:type="dcterms:W3CDTF">2022-04-12T07:19:00Z</dcterms:created>
  <dcterms:modified xsi:type="dcterms:W3CDTF">2022-04-12T07:25:00Z</dcterms:modified>
</cp:coreProperties>
</file>